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00"/>
        <w:gridCol w:w="7060"/>
      </w:tblGrid>
      <w:tr w:rsidR="0030436E" w:rsidRPr="0030436E" w:rsidTr="0030436E">
        <w:trPr>
          <w:trHeight w:val="1455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6E" w:rsidRPr="0030436E" w:rsidRDefault="0030436E" w:rsidP="00E43C40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t>ERDEMLİ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br/>
              <w:t xml:space="preserve">SOSYAL YARDIMLAŞMA VE DAYANIŞMA VAKFI BAŞKANLIĞI 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br/>
              <w:t>BELİR</w:t>
            </w:r>
            <w:r w:rsidR="00AC3462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>Lİ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t xml:space="preserve"> SÜRELİ </w:t>
            </w:r>
            <w:r w:rsidR="005922B8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>1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t xml:space="preserve"> ADET </w:t>
            </w:r>
            <w:r w:rsidR="00AC3462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>VEFA YAŞLI BAKIM PROJE</w:t>
            </w:r>
            <w:r w:rsidR="005922B8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>Sİ ERKEK KUAFÖRÜ</w:t>
            </w:r>
            <w:r w:rsidR="00AC3462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 xml:space="preserve"> PERSONELİ 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br/>
              <w:t>MÜLAKAT</w:t>
            </w:r>
            <w:r w:rsidR="00E43C40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>I SONUCU BAŞARILI OLAN ADAY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t xml:space="preserve"> LİSTESİ</w:t>
            </w:r>
          </w:p>
        </w:tc>
      </w:tr>
      <w:tr w:rsidR="0030436E" w:rsidRPr="0030436E" w:rsidTr="0030436E">
        <w:trPr>
          <w:trHeight w:val="85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88C849"/>
            <w:vAlign w:val="center"/>
            <w:hideMark/>
          </w:tcPr>
          <w:p w:rsidR="0030436E" w:rsidRPr="0030436E" w:rsidRDefault="0030436E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color w:val="333333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24"/>
                <w:szCs w:val="24"/>
              </w:rPr>
              <w:t>SIRA NO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88C849"/>
            <w:vAlign w:val="center"/>
            <w:hideMark/>
          </w:tcPr>
          <w:p w:rsidR="0030436E" w:rsidRPr="0030436E" w:rsidRDefault="0030436E" w:rsidP="00AC3462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color w:val="333333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24"/>
                <w:szCs w:val="24"/>
              </w:rPr>
              <w:t xml:space="preserve">Ad Soyad </w:t>
            </w:r>
          </w:p>
        </w:tc>
      </w:tr>
      <w:tr w:rsidR="0030436E" w:rsidRPr="0030436E" w:rsidTr="00AC3462">
        <w:trPr>
          <w:trHeight w:val="444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6E" w:rsidRPr="0030436E" w:rsidRDefault="0030436E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36E" w:rsidRPr="0030436E" w:rsidRDefault="005922B8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KERİM DOĞRU</w:t>
            </w:r>
          </w:p>
        </w:tc>
      </w:tr>
    </w:tbl>
    <w:p w:rsidR="005922B8" w:rsidRDefault="005922B8" w:rsidP="00AC3462">
      <w:pPr>
        <w:pStyle w:val="AralkYok"/>
        <w:jc w:val="both"/>
        <w:rPr>
          <w:sz w:val="28"/>
        </w:rPr>
      </w:pPr>
    </w:p>
    <w:p w:rsidR="005922B8" w:rsidRDefault="005922B8" w:rsidP="00AC3462">
      <w:pPr>
        <w:pStyle w:val="AralkYok"/>
        <w:jc w:val="both"/>
        <w:rPr>
          <w:sz w:val="28"/>
        </w:rPr>
      </w:pPr>
    </w:p>
    <w:p w:rsidR="005922B8" w:rsidRDefault="005922B8" w:rsidP="00AC3462">
      <w:pPr>
        <w:pStyle w:val="AralkYok"/>
        <w:jc w:val="both"/>
        <w:rPr>
          <w:sz w:val="28"/>
        </w:rPr>
      </w:pPr>
    </w:p>
    <w:p w:rsidR="005922B8" w:rsidRDefault="005922B8" w:rsidP="00AC3462">
      <w:pPr>
        <w:pStyle w:val="AralkYok"/>
        <w:jc w:val="both"/>
        <w:rPr>
          <w:sz w:val="28"/>
        </w:rPr>
      </w:pPr>
    </w:p>
    <w:p w:rsidR="00502149" w:rsidRDefault="00502149" w:rsidP="00AC3462">
      <w:pPr>
        <w:pStyle w:val="AralkYok"/>
        <w:jc w:val="both"/>
        <w:rPr>
          <w:sz w:val="28"/>
        </w:rPr>
      </w:pPr>
    </w:p>
    <w:p w:rsidR="000A6641" w:rsidRPr="00AC3462" w:rsidRDefault="000A6641" w:rsidP="00AC3462">
      <w:pPr>
        <w:pStyle w:val="AralkYok"/>
        <w:jc w:val="both"/>
        <w:rPr>
          <w:sz w:val="28"/>
        </w:rPr>
      </w:pPr>
    </w:p>
    <w:p w:rsidR="0030436E" w:rsidRPr="00502149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0214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Yusuf AÇIKYÖRÜK</w:t>
      </w:r>
      <w:r w:rsidRPr="0050214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Emel GÖNÜLAY </w:t>
      </w:r>
      <w:r w:rsidRPr="0050214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Hasan KÜÇÜK</w:t>
      </w:r>
    </w:p>
    <w:p w:rsidR="0030436E" w:rsidRPr="00502149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02149">
        <w:rPr>
          <w:rFonts w:ascii="Times New Roman" w:hAnsi="Times New Roman" w:cs="Times New Roman"/>
          <w:color w:val="FFFFFF" w:themeColor="background1"/>
          <w:sz w:val="28"/>
          <w:szCs w:val="28"/>
        </w:rPr>
        <w:t>İlçe Milli Eğitim Müdürü           İlçe Mal Müdürü                  İlçe Müftüsü</w:t>
      </w:r>
    </w:p>
    <w:p w:rsidR="0030436E" w:rsidRPr="00502149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0214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Komisyon Başkanı</w:t>
      </w:r>
      <w:r w:rsidRPr="0050214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Komisyon Üye</w:t>
      </w:r>
      <w:r w:rsidRPr="0050214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50214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Komisyon Üye</w:t>
      </w:r>
    </w:p>
    <w:p w:rsidR="0030436E" w:rsidRPr="00502149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0436E" w:rsidRPr="00502149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0436E" w:rsidRPr="00502149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0436E" w:rsidRPr="00502149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0214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Yusuf GÜRSOY                                  Mustafa DAĞTEPE</w:t>
      </w:r>
    </w:p>
    <w:p w:rsidR="0030436E" w:rsidRPr="00502149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0214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Muhtar Üye                                          Hayırsever Üye</w:t>
      </w:r>
    </w:p>
    <w:p w:rsidR="0030436E" w:rsidRPr="00502149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0214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Komisyon Üye                                       Komisyon Üye</w:t>
      </w:r>
    </w:p>
    <w:p w:rsidR="0030436E" w:rsidRPr="00502149" w:rsidRDefault="0030436E" w:rsidP="0030436E">
      <w:pPr>
        <w:pStyle w:val="AralkYok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305B6" w:rsidRPr="00502149" w:rsidRDefault="004305B6" w:rsidP="0030436E">
      <w:pPr>
        <w:rPr>
          <w:color w:val="FFFFFF" w:themeColor="background1"/>
        </w:rPr>
      </w:pPr>
    </w:p>
    <w:sectPr w:rsidR="004305B6" w:rsidRPr="00502149" w:rsidSect="0030436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30436E"/>
    <w:rsid w:val="000804A9"/>
    <w:rsid w:val="000A6641"/>
    <w:rsid w:val="0030436E"/>
    <w:rsid w:val="004305B6"/>
    <w:rsid w:val="00502149"/>
    <w:rsid w:val="00513082"/>
    <w:rsid w:val="005922B8"/>
    <w:rsid w:val="005E3887"/>
    <w:rsid w:val="009F15F5"/>
    <w:rsid w:val="00AC3462"/>
    <w:rsid w:val="00BD6E38"/>
    <w:rsid w:val="00E31F4C"/>
    <w:rsid w:val="00E43C40"/>
    <w:rsid w:val="00F8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43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2FE0-A58D-497F-99F1-464239E3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pc</dc:creator>
  <cp:keywords/>
  <dc:description/>
  <cp:lastModifiedBy>technopc</cp:lastModifiedBy>
  <cp:revision>13</cp:revision>
  <cp:lastPrinted>2023-12-28T12:44:00Z</cp:lastPrinted>
  <dcterms:created xsi:type="dcterms:W3CDTF">2023-11-10T05:49:00Z</dcterms:created>
  <dcterms:modified xsi:type="dcterms:W3CDTF">2023-12-28T12:44:00Z</dcterms:modified>
</cp:coreProperties>
</file>